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28FF07" wp14:editId="2BCC8EC7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0E3C10" w:rsidRPr="00417F32" w:rsidRDefault="000E3C10" w:rsidP="000E3C10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 w:rsidR="006436F3">
        <w:rPr>
          <w:rFonts w:ascii="Times New Roman" w:eastAsia="Arial Unicode MS" w:hAnsi="Times New Roman"/>
          <w:sz w:val="28"/>
          <w:szCs w:val="28"/>
          <w:lang w:val="ru" w:eastAsia="ru-RU"/>
        </w:rPr>
        <w:t>МЕСКЕР-ЮРТОВСКОГО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СЕЛЬСКОГО ПОСЕЛЕНИЯ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6436F3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ru" w:eastAsia="ru-RU"/>
        </w:rPr>
        <w:t>МЕСКЕР</w:t>
      </w:r>
      <w:r w:rsidR="000E3C10"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ЭВЛАН АДМИНИСТРАЦИ 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с. </w:t>
      </w:r>
      <w:r w:rsidR="006436F3">
        <w:rPr>
          <w:rFonts w:ascii="Times New Roman" w:eastAsia="Arial Unicode MS" w:hAnsi="Times New Roman"/>
          <w:sz w:val="28"/>
          <w:szCs w:val="28"/>
          <w:lang w:val="ru" w:eastAsia="ru-RU"/>
        </w:rPr>
        <w:t>Мескер-Юрт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A92BC3" w:rsidRPr="00A92BC3" w:rsidRDefault="00A92BC3" w:rsidP="00A92BC3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менении постановления № </w:t>
      </w:r>
      <w:r w:rsidR="006436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 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от 2</w:t>
      </w:r>
      <w:r w:rsidR="006436F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7.2016 г. «Об утверждении Административного регламента о предоставлении Администрацией Автуринского сельского поселения муниципальной услуги «Установление сервитута в отношении земельного участка, находящегося в </w:t>
      </w:r>
      <w:r w:rsidR="006436F3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и администрации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36F3">
        <w:rPr>
          <w:rFonts w:ascii="Times New Roman" w:eastAsia="Times New Roman" w:hAnsi="Times New Roman"/>
          <w:b/>
          <w:sz w:val="28"/>
          <w:szCs w:val="28"/>
          <w:lang w:eastAsia="ru-RU"/>
        </w:rPr>
        <w:t>Мескер-Юртовского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»</w:t>
      </w:r>
    </w:p>
    <w:p w:rsidR="00A92BC3" w:rsidRPr="00A92BC3" w:rsidRDefault="00A92BC3" w:rsidP="00A71260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 целью приведения нормативно-правовых актов в соответствие действующему законодательству, администрация Автуринского сельского поселения</w:t>
      </w:r>
    </w:p>
    <w:p w:rsidR="00E26349" w:rsidRPr="00417F32" w:rsidRDefault="00E26349" w:rsidP="00E2634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3C0D6A" w:rsidRPr="00417F32" w:rsidRDefault="003C0D6A" w:rsidP="003C0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F77" w:rsidRPr="00417F32" w:rsidRDefault="005D3F77" w:rsidP="005D3F7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17F32">
        <w:rPr>
          <w:sz w:val="28"/>
          <w:szCs w:val="28"/>
        </w:rPr>
        <w:t>Подраздел 2.22.2. дополнить текстом следующего содержания</w:t>
      </w:r>
      <w:r w:rsidR="00B5635B" w:rsidRPr="00417F32">
        <w:rPr>
          <w:sz w:val="28"/>
          <w:szCs w:val="28"/>
        </w:rPr>
        <w:t>:</w:t>
      </w:r>
    </w:p>
    <w:p w:rsidR="00170C85" w:rsidRPr="00417F32" w:rsidRDefault="00170C85" w:rsidP="009B5075">
      <w:pPr>
        <w:pStyle w:val="a7"/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диный стандарт должен содержать сведения:</w:t>
      </w:r>
    </w:p>
    <w:p w:rsidR="00170C85" w:rsidRPr="00417F32" w:rsidRDefault="00170C85" w:rsidP="00417F32">
      <w:pPr>
        <w:pStyle w:val="a7"/>
        <w:shd w:val="clear" w:color="auto" w:fill="F9F9F9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1) заявитель (состав (перечень) заявителей);</w:t>
      </w:r>
    </w:p>
    <w:p w:rsidR="00170C85" w:rsidRPr="00417F32" w:rsidRDefault="00170C85" w:rsidP="00417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2) способ (способы) направления запроса о предоставлении государственной или муниципальной услуги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lastRenderedPageBreak/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</w:t>
      </w:r>
    </w:p>
    <w:p w:rsidR="00B31828" w:rsidRPr="00417F32" w:rsidRDefault="00B9373E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642A04" w:rsidRPr="00417F32">
        <w:rPr>
          <w:color w:val="000000"/>
          <w:sz w:val="28"/>
          <w:szCs w:val="28"/>
        </w:rPr>
        <w:t>Автуринского</w:t>
      </w:r>
      <w:r w:rsidRPr="00417F32">
        <w:rPr>
          <w:color w:val="000000"/>
          <w:sz w:val="28"/>
          <w:szCs w:val="28"/>
        </w:rPr>
        <w:t xml:space="preserve"> сельского поселения</w:t>
      </w:r>
      <w:r w:rsidR="00B31828" w:rsidRPr="00417F32">
        <w:rPr>
          <w:sz w:val="28"/>
          <w:szCs w:val="28"/>
        </w:rPr>
        <w:t>.</w:t>
      </w:r>
    </w:p>
    <w:p w:rsidR="00B31828" w:rsidRPr="00417F32" w:rsidRDefault="00B31828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sz w:val="28"/>
          <w:szCs w:val="28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B31828" w:rsidRPr="00417F32" w:rsidRDefault="00B31828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73E" w:rsidRPr="00417F32" w:rsidRDefault="00B9373E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0D6A" w:rsidRPr="0088425A" w:rsidRDefault="006436F3" w:rsidP="0031260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140ACD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.В.Юсупов</w:t>
      </w:r>
      <w:bookmarkStart w:id="0" w:name="_GoBack"/>
      <w:bookmarkEnd w:id="0"/>
    </w:p>
    <w:sectPr w:rsidR="003C0D6A" w:rsidRPr="0088425A" w:rsidSect="00A712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 w15:restartNumberingAfterBreak="0">
    <w:nsid w:val="41A35CDF"/>
    <w:multiLevelType w:val="hybridMultilevel"/>
    <w:tmpl w:val="27F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FF"/>
    <w:rsid w:val="0000726C"/>
    <w:rsid w:val="000244B9"/>
    <w:rsid w:val="00026317"/>
    <w:rsid w:val="000E34B4"/>
    <w:rsid w:val="000E3C10"/>
    <w:rsid w:val="001042BF"/>
    <w:rsid w:val="00124487"/>
    <w:rsid w:val="00133DF9"/>
    <w:rsid w:val="00137F57"/>
    <w:rsid w:val="00140ACD"/>
    <w:rsid w:val="00145246"/>
    <w:rsid w:val="00170C85"/>
    <w:rsid w:val="001A13EC"/>
    <w:rsid w:val="00236A92"/>
    <w:rsid w:val="002513F8"/>
    <w:rsid w:val="002B2AC4"/>
    <w:rsid w:val="00312600"/>
    <w:rsid w:val="003431F4"/>
    <w:rsid w:val="003536F8"/>
    <w:rsid w:val="00396DB1"/>
    <w:rsid w:val="003C0D6A"/>
    <w:rsid w:val="003C43F1"/>
    <w:rsid w:val="00403E5A"/>
    <w:rsid w:val="00417F32"/>
    <w:rsid w:val="00424B19"/>
    <w:rsid w:val="0044381B"/>
    <w:rsid w:val="004518DF"/>
    <w:rsid w:val="004910AD"/>
    <w:rsid w:val="004F4CA9"/>
    <w:rsid w:val="0050230A"/>
    <w:rsid w:val="00506516"/>
    <w:rsid w:val="005C2207"/>
    <w:rsid w:val="005D3F77"/>
    <w:rsid w:val="00601581"/>
    <w:rsid w:val="00633845"/>
    <w:rsid w:val="00642A04"/>
    <w:rsid w:val="006436F3"/>
    <w:rsid w:val="006C3281"/>
    <w:rsid w:val="006F782E"/>
    <w:rsid w:val="00706387"/>
    <w:rsid w:val="00710385"/>
    <w:rsid w:val="00740121"/>
    <w:rsid w:val="007D41CA"/>
    <w:rsid w:val="007E75B5"/>
    <w:rsid w:val="0082581C"/>
    <w:rsid w:val="00872947"/>
    <w:rsid w:val="0088425A"/>
    <w:rsid w:val="008F2205"/>
    <w:rsid w:val="00901DEF"/>
    <w:rsid w:val="00916A0F"/>
    <w:rsid w:val="00983F0C"/>
    <w:rsid w:val="00985EB3"/>
    <w:rsid w:val="00987391"/>
    <w:rsid w:val="009B5075"/>
    <w:rsid w:val="009C1BE6"/>
    <w:rsid w:val="00A10CC6"/>
    <w:rsid w:val="00A14CFF"/>
    <w:rsid w:val="00A71260"/>
    <w:rsid w:val="00A71628"/>
    <w:rsid w:val="00A92745"/>
    <w:rsid w:val="00A92BC3"/>
    <w:rsid w:val="00AF70F7"/>
    <w:rsid w:val="00B02812"/>
    <w:rsid w:val="00B31828"/>
    <w:rsid w:val="00B41C27"/>
    <w:rsid w:val="00B42735"/>
    <w:rsid w:val="00B511E3"/>
    <w:rsid w:val="00B5329D"/>
    <w:rsid w:val="00B5635B"/>
    <w:rsid w:val="00B9373E"/>
    <w:rsid w:val="00BB6EFE"/>
    <w:rsid w:val="00BF435E"/>
    <w:rsid w:val="00C2156D"/>
    <w:rsid w:val="00C3342A"/>
    <w:rsid w:val="00C35DA1"/>
    <w:rsid w:val="00C62D20"/>
    <w:rsid w:val="00C93EF4"/>
    <w:rsid w:val="00C946EF"/>
    <w:rsid w:val="00D247A7"/>
    <w:rsid w:val="00D75BE3"/>
    <w:rsid w:val="00DA0020"/>
    <w:rsid w:val="00DD158A"/>
    <w:rsid w:val="00DE485B"/>
    <w:rsid w:val="00E1144F"/>
    <w:rsid w:val="00E11AC3"/>
    <w:rsid w:val="00E26349"/>
    <w:rsid w:val="00E869E4"/>
    <w:rsid w:val="00EB4FA7"/>
    <w:rsid w:val="00EC0492"/>
    <w:rsid w:val="00F4398C"/>
    <w:rsid w:val="00F60E22"/>
    <w:rsid w:val="00F74446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0FFB"/>
  <w15:docId w15:val="{740D7A70-ACD7-47D1-A529-48EDC28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D6A"/>
    <w:rPr>
      <w:color w:val="0000FF"/>
      <w:u w:val="single"/>
    </w:rPr>
  </w:style>
  <w:style w:type="paragraph" w:styleId="a4">
    <w:name w:val="No Spacing"/>
    <w:uiPriority w:val="1"/>
    <w:qFormat/>
    <w:rsid w:val="00B31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a0"/>
    <w:rsid w:val="00B511E3"/>
  </w:style>
  <w:style w:type="paragraph" w:styleId="a5">
    <w:name w:val="Balloon Text"/>
    <w:basedOn w:val="a"/>
    <w:link w:val="a6"/>
    <w:uiPriority w:val="99"/>
    <w:semiHidden/>
    <w:unhideWhenUsed/>
    <w:rsid w:val="0044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1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0651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7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BDB2-CFBD-472E-B630-B4EFA80C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Пользователь</cp:lastModifiedBy>
  <cp:revision>2</cp:revision>
  <cp:lastPrinted>2021-06-23T13:54:00Z</cp:lastPrinted>
  <dcterms:created xsi:type="dcterms:W3CDTF">2021-09-23T06:57:00Z</dcterms:created>
  <dcterms:modified xsi:type="dcterms:W3CDTF">2021-09-23T06:57:00Z</dcterms:modified>
</cp:coreProperties>
</file>